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6734"/>
      </w:tblGrid>
      <w:tr w:rsidR="006153D0" w14:paraId="7A35829F" w14:textId="77777777" w:rsidTr="00583703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50ECB" w14:textId="049B45C1" w:rsidR="006153D0" w:rsidRDefault="00E72D39" w:rsidP="00271EF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3CFA63F" wp14:editId="59A97920">
                  <wp:extent cx="2190750" cy="11129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287" cy="112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3D0" w14:paraId="198911F1" w14:textId="77777777" w:rsidTr="00583703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0F7C8" w14:textId="77777777" w:rsidR="006153D0" w:rsidRPr="00583703" w:rsidRDefault="006153D0" w:rsidP="006153D0">
            <w:pPr>
              <w:spacing w:line="1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E8EB4C2" w14:textId="77777777" w:rsidR="006153D0" w:rsidRPr="00271EFD" w:rsidRDefault="006153D0" w:rsidP="00583703">
            <w:pPr>
              <w:spacing w:line="204" w:lineRule="auto"/>
              <w:rPr>
                <w:rFonts w:ascii="Arial" w:hAnsi="Arial" w:cs="Arial"/>
                <w:b/>
                <w:bCs/>
                <w:sz w:val="44"/>
                <w:szCs w:val="24"/>
              </w:rPr>
            </w:pPr>
            <w:r w:rsidRPr="00271EFD">
              <w:rPr>
                <w:rFonts w:ascii="Arial" w:hAnsi="Arial" w:cs="Arial"/>
                <w:b/>
                <w:bCs/>
                <w:sz w:val="44"/>
                <w:szCs w:val="24"/>
              </w:rPr>
              <w:t>TATIARA DISTRICT COUNCIL</w:t>
            </w:r>
          </w:p>
          <w:p w14:paraId="23B94F1E" w14:textId="7F199C97" w:rsidR="006153D0" w:rsidRPr="00271EFD" w:rsidRDefault="006153D0" w:rsidP="00583703">
            <w:pPr>
              <w:spacing w:line="204" w:lineRule="auto"/>
              <w:rPr>
                <w:rFonts w:ascii="Arial" w:hAnsi="Arial" w:cs="Arial"/>
                <w:b/>
                <w:bCs/>
                <w:sz w:val="44"/>
                <w:szCs w:val="24"/>
              </w:rPr>
            </w:pPr>
            <w:r w:rsidRPr="00271EFD">
              <w:rPr>
                <w:rFonts w:ascii="Arial" w:hAnsi="Arial" w:cs="Arial"/>
                <w:b/>
                <w:bCs/>
                <w:sz w:val="44"/>
                <w:szCs w:val="24"/>
              </w:rPr>
              <w:t>VOLUNTEER OF THE YEAR AWARD 20</w:t>
            </w:r>
            <w:r w:rsidR="00CE6A08" w:rsidRPr="00271EFD">
              <w:rPr>
                <w:rFonts w:ascii="Arial" w:hAnsi="Arial" w:cs="Arial"/>
                <w:b/>
                <w:bCs/>
                <w:sz w:val="44"/>
                <w:szCs w:val="24"/>
              </w:rPr>
              <w:t>2</w:t>
            </w:r>
            <w:r w:rsidR="00E72D39">
              <w:rPr>
                <w:rFonts w:ascii="Arial" w:hAnsi="Arial" w:cs="Arial"/>
                <w:b/>
                <w:bCs/>
                <w:sz w:val="44"/>
                <w:szCs w:val="24"/>
              </w:rPr>
              <w:t>4</w:t>
            </w:r>
          </w:p>
          <w:p w14:paraId="171D072B" w14:textId="7A66BF5D" w:rsidR="006153D0" w:rsidRPr="00271EFD" w:rsidRDefault="004C61A2" w:rsidP="00583703">
            <w:pPr>
              <w:spacing w:line="204" w:lineRule="auto"/>
              <w:rPr>
                <w:rFonts w:ascii="Arial" w:hAnsi="Arial" w:cs="Arial"/>
                <w:b/>
                <w:bCs/>
                <w:color w:val="FF0000"/>
                <w:sz w:val="4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44"/>
                <w:szCs w:val="24"/>
              </w:rPr>
              <w:t xml:space="preserve">NOMINATION </w:t>
            </w:r>
            <w:r w:rsidR="006153D0" w:rsidRPr="00271EFD">
              <w:rPr>
                <w:rFonts w:ascii="Arial" w:hAnsi="Arial" w:cs="Arial"/>
                <w:b/>
                <w:bCs/>
                <w:color w:val="FF0000"/>
                <w:sz w:val="44"/>
                <w:szCs w:val="24"/>
              </w:rPr>
              <w:t>FORM</w:t>
            </w:r>
          </w:p>
          <w:p w14:paraId="4FA8CB38" w14:textId="77777777" w:rsidR="006153D0" w:rsidRPr="006153D0" w:rsidRDefault="006153D0" w:rsidP="006153D0">
            <w:pPr>
              <w:spacing w:line="1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3D0" w14:paraId="28909D7E" w14:textId="77777777" w:rsidTr="00583703">
        <w:tc>
          <w:tcPr>
            <w:tcW w:w="1046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A8201EC" w14:textId="38E71071" w:rsidR="006153D0" w:rsidRPr="00813C07" w:rsidRDefault="006153D0" w:rsidP="00813C07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813C07">
              <w:rPr>
                <w:rFonts w:ascii="Arial" w:hAnsi="Arial" w:cs="Arial"/>
                <w:sz w:val="24"/>
              </w:rPr>
              <w:t xml:space="preserve">This completed form should be returned via email to </w:t>
            </w:r>
            <w:r w:rsidRPr="00813C07">
              <w:rPr>
                <w:rFonts w:ascii="Arial" w:hAnsi="Arial" w:cs="Arial"/>
                <w:b/>
                <w:sz w:val="24"/>
              </w:rPr>
              <w:t>office@tatiara.sa.gov.au</w:t>
            </w:r>
            <w:r w:rsidRPr="00813C07">
              <w:rPr>
                <w:rFonts w:ascii="Arial" w:hAnsi="Arial" w:cs="Arial"/>
                <w:sz w:val="24"/>
              </w:rPr>
              <w:t xml:space="preserve">, posted to </w:t>
            </w:r>
            <w:r w:rsidRPr="00813C07">
              <w:rPr>
                <w:rFonts w:ascii="Arial" w:hAnsi="Arial" w:cs="Arial"/>
                <w:b/>
                <w:sz w:val="24"/>
              </w:rPr>
              <w:t>Tatiara District Council, PO Box 346, Bordertown SA 5268</w:t>
            </w:r>
            <w:r w:rsidRPr="00813C07">
              <w:rPr>
                <w:rFonts w:ascii="Arial" w:hAnsi="Arial" w:cs="Arial"/>
                <w:sz w:val="24"/>
              </w:rPr>
              <w:t xml:space="preserve"> or dropped into our Bordertown or Keith office. </w:t>
            </w:r>
            <w:r w:rsidRPr="00813C07">
              <w:rPr>
                <w:rFonts w:ascii="Arial" w:hAnsi="Arial" w:cs="Arial"/>
                <w:b/>
                <w:sz w:val="24"/>
              </w:rPr>
              <w:t>I</w:t>
            </w:r>
            <w:r w:rsidR="008D1FA8" w:rsidRPr="00813C07">
              <w:rPr>
                <w:rFonts w:ascii="Arial" w:hAnsi="Arial" w:cs="Arial"/>
                <w:b/>
                <w:sz w:val="24"/>
              </w:rPr>
              <w:t xml:space="preserve">t must be received </w:t>
            </w:r>
            <w:r w:rsidR="00CD6E05" w:rsidRPr="00813C07">
              <w:rPr>
                <w:rFonts w:ascii="Arial" w:hAnsi="Arial" w:cs="Arial"/>
                <w:b/>
                <w:sz w:val="24"/>
              </w:rPr>
              <w:t>b</w:t>
            </w:r>
            <w:r w:rsidR="008D1FA8" w:rsidRPr="00813C07">
              <w:rPr>
                <w:rFonts w:ascii="Arial" w:hAnsi="Arial" w:cs="Arial"/>
                <w:b/>
                <w:sz w:val="24"/>
              </w:rPr>
              <w:t>y 5pm</w:t>
            </w:r>
            <w:r w:rsidR="00CE6A08" w:rsidRPr="00813C07">
              <w:rPr>
                <w:rFonts w:ascii="Arial" w:hAnsi="Arial" w:cs="Arial"/>
                <w:b/>
                <w:sz w:val="24"/>
              </w:rPr>
              <w:t xml:space="preserve">, </w:t>
            </w:r>
            <w:r w:rsidR="00E72D39">
              <w:rPr>
                <w:rFonts w:ascii="Arial" w:hAnsi="Arial" w:cs="Arial"/>
                <w:b/>
                <w:sz w:val="24"/>
              </w:rPr>
              <w:t>6</w:t>
            </w:r>
            <w:r w:rsidR="008D1FA8" w:rsidRPr="00813C07">
              <w:rPr>
                <w:rFonts w:ascii="Arial" w:hAnsi="Arial" w:cs="Arial"/>
                <w:b/>
                <w:sz w:val="24"/>
              </w:rPr>
              <w:t xml:space="preserve"> May 202</w:t>
            </w:r>
            <w:r w:rsidR="00E72D39">
              <w:rPr>
                <w:rFonts w:ascii="Arial" w:hAnsi="Arial" w:cs="Arial"/>
                <w:b/>
                <w:sz w:val="24"/>
              </w:rPr>
              <w:t>4</w:t>
            </w:r>
            <w:r w:rsidRPr="00813C07">
              <w:rPr>
                <w:rFonts w:ascii="Arial" w:hAnsi="Arial" w:cs="Arial"/>
                <w:sz w:val="24"/>
              </w:rPr>
              <w:t>.</w:t>
            </w:r>
          </w:p>
        </w:tc>
      </w:tr>
      <w:tr w:rsidR="00583703" w14:paraId="76B54299" w14:textId="77777777" w:rsidTr="00271EFD">
        <w:tc>
          <w:tcPr>
            <w:tcW w:w="104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F6ADAF" w14:textId="77777777" w:rsidR="00583703" w:rsidRPr="00271EFD" w:rsidRDefault="00583703" w:rsidP="00271EFD">
            <w:pPr>
              <w:pBdr>
                <w:bottom w:val="single" w:sz="18" w:space="1" w:color="FF0000"/>
              </w:pBdr>
              <w:spacing w:before="240"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71EFD">
              <w:rPr>
                <w:rFonts w:ascii="Arial" w:hAnsi="Arial" w:cs="Arial"/>
                <w:b/>
                <w:color w:val="FF0000"/>
                <w:sz w:val="24"/>
                <w:szCs w:val="24"/>
              </w:rPr>
              <w:t>NOMINATOR</w:t>
            </w:r>
          </w:p>
          <w:p w14:paraId="6871F447" w14:textId="77777777" w:rsidR="00583703" w:rsidRPr="00271EFD" w:rsidRDefault="00583703" w:rsidP="00271EFD">
            <w:pPr>
              <w:spacing w:line="276" w:lineRule="auto"/>
              <w:rPr>
                <w:rFonts w:ascii="Arial" w:hAnsi="Arial" w:cs="Arial"/>
                <w:color w:val="0070C0"/>
                <w:spacing w:val="20"/>
                <w:sz w:val="24"/>
                <w:szCs w:val="24"/>
              </w:rPr>
            </w:pPr>
          </w:p>
        </w:tc>
      </w:tr>
      <w:tr w:rsidR="00271EFD" w14:paraId="25B30CBA" w14:textId="77777777" w:rsidTr="00271EFD">
        <w:tc>
          <w:tcPr>
            <w:tcW w:w="3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C8DC9F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EF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580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14:paraId="0EC48F1D" w14:textId="0980FFD9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EFD" w14:paraId="18ECE3C5" w14:textId="77777777" w:rsidTr="00271EFD">
        <w:tc>
          <w:tcPr>
            <w:tcW w:w="297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FBF018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EFD">
              <w:rPr>
                <w:rFonts w:ascii="Arial" w:hAnsi="Arial" w:cs="Arial"/>
                <w:sz w:val="24"/>
                <w:szCs w:val="24"/>
              </w:rPr>
              <w:t>Your Volunteer Organisation</w:t>
            </w:r>
          </w:p>
        </w:tc>
        <w:tc>
          <w:tcPr>
            <w:tcW w:w="7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14:paraId="3C36AF39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EFD" w14:paraId="25E4BBCE" w14:textId="77777777" w:rsidTr="00271EFD">
        <w:tc>
          <w:tcPr>
            <w:tcW w:w="297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EAA9AC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EFD">
              <w:rPr>
                <w:rFonts w:ascii="Arial" w:hAnsi="Arial" w:cs="Arial"/>
                <w:sz w:val="24"/>
                <w:szCs w:val="24"/>
              </w:rPr>
              <w:t>Your email</w:t>
            </w:r>
          </w:p>
        </w:tc>
        <w:tc>
          <w:tcPr>
            <w:tcW w:w="7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14:paraId="0F7C12AA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EFD" w14:paraId="626ECC24" w14:textId="77777777" w:rsidTr="00271EFD">
        <w:tc>
          <w:tcPr>
            <w:tcW w:w="297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05A294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EFD">
              <w:rPr>
                <w:rFonts w:ascii="Arial" w:hAnsi="Arial" w:cs="Arial"/>
                <w:sz w:val="24"/>
                <w:szCs w:val="24"/>
              </w:rPr>
              <w:t>Your telephone</w:t>
            </w:r>
          </w:p>
        </w:tc>
        <w:tc>
          <w:tcPr>
            <w:tcW w:w="7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14:paraId="1A3AF251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EFD" w14:paraId="0A277688" w14:textId="77777777" w:rsidTr="00271EFD">
        <w:tc>
          <w:tcPr>
            <w:tcW w:w="297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9A5C31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EFD">
              <w:rPr>
                <w:rFonts w:ascii="Arial" w:hAnsi="Arial" w:cs="Arial"/>
                <w:sz w:val="24"/>
                <w:szCs w:val="24"/>
              </w:rPr>
              <w:t>What is your relationship with the nominee(s)?</w:t>
            </w:r>
          </w:p>
        </w:tc>
        <w:tc>
          <w:tcPr>
            <w:tcW w:w="7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14:paraId="6FCF98D8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703" w14:paraId="0C17F9C2" w14:textId="77777777" w:rsidTr="00271EFD">
        <w:tc>
          <w:tcPr>
            <w:tcW w:w="10466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18" w:space="0" w:color="FF0000"/>
              <w:right w:val="single" w:sz="4" w:space="0" w:color="FFFFFF" w:themeColor="background1"/>
            </w:tcBorders>
            <w:shd w:val="clear" w:color="auto" w:fill="auto"/>
          </w:tcPr>
          <w:p w14:paraId="03812292" w14:textId="1F82C5ED" w:rsidR="00583703" w:rsidRPr="00271EFD" w:rsidRDefault="00583703" w:rsidP="00271EFD">
            <w:pPr>
              <w:spacing w:before="240" w:line="276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71EFD">
              <w:rPr>
                <w:rFonts w:ascii="Arial" w:hAnsi="Arial" w:cs="Arial"/>
                <w:b/>
                <w:color w:val="FF0000"/>
                <w:sz w:val="24"/>
                <w:szCs w:val="24"/>
              </w:rPr>
              <w:t>NOMINEE(S)</w:t>
            </w:r>
          </w:p>
        </w:tc>
      </w:tr>
      <w:tr w:rsidR="00271EFD" w14:paraId="7A7F0297" w14:textId="77777777" w:rsidTr="00271EFD">
        <w:trPr>
          <w:trHeight w:val="108"/>
        </w:trPr>
        <w:tc>
          <w:tcPr>
            <w:tcW w:w="2977" w:type="dxa"/>
            <w:tcBorders>
              <w:top w:val="single" w:sz="18" w:space="0" w:color="FF0000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D53C3B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EFD">
              <w:rPr>
                <w:rFonts w:ascii="Arial" w:hAnsi="Arial" w:cs="Arial"/>
                <w:sz w:val="24"/>
                <w:szCs w:val="24"/>
              </w:rPr>
              <w:t>Name of individual</w:t>
            </w:r>
          </w:p>
        </w:tc>
        <w:tc>
          <w:tcPr>
            <w:tcW w:w="7489" w:type="dxa"/>
            <w:tcBorders>
              <w:top w:val="single" w:sz="18" w:space="0" w:color="FF0000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14:paraId="2574521E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EFD" w14:paraId="04B40A41" w14:textId="77777777" w:rsidTr="00271EFD">
        <w:tc>
          <w:tcPr>
            <w:tcW w:w="297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9355CF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EFD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14:paraId="304FE940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EFD" w14:paraId="5ECF2203" w14:textId="77777777" w:rsidTr="00271EFD">
        <w:tc>
          <w:tcPr>
            <w:tcW w:w="297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FA1677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EFD">
              <w:rPr>
                <w:rFonts w:ascii="Arial" w:hAnsi="Arial" w:cs="Arial"/>
                <w:sz w:val="24"/>
                <w:szCs w:val="24"/>
              </w:rPr>
              <w:t>Best contact number</w:t>
            </w:r>
          </w:p>
        </w:tc>
        <w:tc>
          <w:tcPr>
            <w:tcW w:w="7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14:paraId="5A3C8535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EFD" w14:paraId="4A804816" w14:textId="77777777" w:rsidTr="00271EFD">
        <w:tc>
          <w:tcPr>
            <w:tcW w:w="297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58AC2C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EFD">
              <w:rPr>
                <w:rFonts w:ascii="Arial" w:hAnsi="Arial" w:cs="Arial"/>
                <w:sz w:val="24"/>
                <w:szCs w:val="24"/>
              </w:rPr>
              <w:t>Age of individual (if under 18)</w:t>
            </w:r>
          </w:p>
        </w:tc>
        <w:tc>
          <w:tcPr>
            <w:tcW w:w="7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14:paraId="23D20115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EFD" w14:paraId="68BF92CA" w14:textId="77777777" w:rsidTr="00271EFD">
        <w:tc>
          <w:tcPr>
            <w:tcW w:w="297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5A5C71" w14:textId="77777777" w:rsidR="006153D0" w:rsidRPr="00271EFD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EFD">
              <w:rPr>
                <w:rFonts w:ascii="Arial" w:hAnsi="Arial" w:cs="Arial"/>
                <w:sz w:val="24"/>
                <w:szCs w:val="24"/>
              </w:rPr>
              <w:t>Which organisation do they volunteer for?</w:t>
            </w:r>
          </w:p>
        </w:tc>
        <w:tc>
          <w:tcPr>
            <w:tcW w:w="7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14:paraId="7FAB6D34" w14:textId="77777777" w:rsidR="006153D0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46DA586" w14:textId="77777777" w:rsidR="00E72D39" w:rsidRDefault="00E72D39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993CD5" w14:textId="77777777" w:rsidR="00E72D39" w:rsidRPr="00271EFD" w:rsidRDefault="00E72D39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703" w14:paraId="21C965F4" w14:textId="77777777" w:rsidTr="00271EFD">
        <w:tc>
          <w:tcPr>
            <w:tcW w:w="10466" w:type="dxa"/>
            <w:gridSpan w:val="2"/>
            <w:tcBorders>
              <w:top w:val="single" w:sz="2" w:space="0" w:color="auto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14:paraId="7F02998B" w14:textId="566FF124" w:rsidR="00583703" w:rsidRPr="00271EFD" w:rsidRDefault="00583703" w:rsidP="00271EFD">
            <w:pPr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1EFD">
              <w:rPr>
                <w:rFonts w:ascii="Arial" w:hAnsi="Arial" w:cs="Arial"/>
                <w:b/>
                <w:color w:val="FF0000"/>
                <w:sz w:val="24"/>
                <w:szCs w:val="24"/>
              </w:rPr>
              <w:t>NOMINATION</w:t>
            </w:r>
          </w:p>
        </w:tc>
      </w:tr>
      <w:tr w:rsidR="006153D0" w14:paraId="4F0CDE96" w14:textId="77777777" w:rsidTr="00271EFD">
        <w:tc>
          <w:tcPr>
            <w:tcW w:w="10466" w:type="dxa"/>
            <w:gridSpan w:val="2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auto"/>
          </w:tcPr>
          <w:p w14:paraId="4659103E" w14:textId="77777777" w:rsidR="006153D0" w:rsidRPr="006153D0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53D0">
              <w:rPr>
                <w:rFonts w:ascii="Arial" w:hAnsi="Arial" w:cs="Arial"/>
                <w:sz w:val="24"/>
                <w:szCs w:val="24"/>
              </w:rPr>
              <w:t xml:space="preserve">In no more than 300 words, briefly describe the voluntary activity carried out by the individual(s). Please explain how this has had a positive impact on your organisation and tell us how they have gone the extra mile to make a difference in the Tatiara. We want to know why their name(s) deserve to be in lights! </w:t>
            </w:r>
          </w:p>
          <w:p w14:paraId="61D0E2C1" w14:textId="77777777" w:rsidR="006153D0" w:rsidRPr="006153D0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FF7E15" w14:textId="77777777" w:rsidR="006153D0" w:rsidRDefault="006153D0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53D0">
              <w:rPr>
                <w:rFonts w:ascii="Arial" w:hAnsi="Arial" w:cs="Arial"/>
                <w:sz w:val="24"/>
                <w:szCs w:val="24"/>
              </w:rPr>
              <w:t>Tatiara District Council will be acknowledging the successful winner of the Volunteer of the Year award during National Volunteer Week.</w:t>
            </w:r>
          </w:p>
          <w:p w14:paraId="2597E3DA" w14:textId="77777777" w:rsidR="00E72D39" w:rsidRPr="006153D0" w:rsidRDefault="00E72D39" w:rsidP="00271E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703" w14:paraId="07992F1C" w14:textId="77777777" w:rsidTr="00271EFD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409C4" w14:textId="77777777" w:rsidR="00583703" w:rsidRDefault="00583703">
            <w:pPr>
              <w:rPr>
                <w:sz w:val="24"/>
                <w:szCs w:val="24"/>
              </w:rPr>
            </w:pPr>
          </w:p>
          <w:p w14:paraId="2645A6A6" w14:textId="57844107" w:rsidR="00681BF7" w:rsidRDefault="00681BF7" w:rsidP="00E72D39">
            <w:pPr>
              <w:rPr>
                <w:sz w:val="12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D3344C3" wp14:editId="149956F4">
                  <wp:extent cx="959744" cy="701376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744" cy="70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</w:t>
            </w:r>
          </w:p>
          <w:p w14:paraId="140B1108" w14:textId="38155AB5" w:rsidR="00813C07" w:rsidRPr="00681BF7" w:rsidRDefault="00813C07" w:rsidP="00271EFD">
            <w:pPr>
              <w:spacing w:before="240"/>
              <w:rPr>
                <w:sz w:val="12"/>
                <w:szCs w:val="24"/>
              </w:rPr>
            </w:pPr>
          </w:p>
        </w:tc>
      </w:tr>
      <w:tr w:rsidR="00271EFD" w14:paraId="2D3FA01C" w14:textId="77777777" w:rsidTr="00271EFD">
        <w:tc>
          <w:tcPr>
            <w:tcW w:w="10466" w:type="dxa"/>
            <w:gridSpan w:val="2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76A4D9AC" w14:textId="021DC5DD" w:rsidR="00271EFD" w:rsidRDefault="00271EFD" w:rsidP="00271EFD">
            <w:pPr>
              <w:spacing w:before="240"/>
              <w:rPr>
                <w:sz w:val="24"/>
                <w:szCs w:val="24"/>
              </w:rPr>
            </w:pPr>
            <w:r w:rsidRPr="00271EFD">
              <w:rPr>
                <w:rFonts w:ascii="Arial" w:hAnsi="Arial" w:cs="Arial"/>
                <w:b/>
                <w:color w:val="FF0000"/>
                <w:sz w:val="26"/>
                <w:szCs w:val="26"/>
              </w:rPr>
              <w:lastRenderedPageBreak/>
              <w:t>NOMINEE(S)</w:t>
            </w:r>
          </w:p>
        </w:tc>
      </w:tr>
      <w:tr w:rsidR="00681BF7" w14:paraId="3BD78FE5" w14:textId="77777777" w:rsidTr="00271EFD">
        <w:tc>
          <w:tcPr>
            <w:tcW w:w="10466" w:type="dxa"/>
            <w:gridSpan w:val="2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auto"/>
          </w:tcPr>
          <w:p w14:paraId="1AB0F86D" w14:textId="77777777" w:rsidR="00681BF7" w:rsidRDefault="00681B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72A5E" w14:textId="77777777" w:rsidR="00681BF7" w:rsidRPr="00681BF7" w:rsidRDefault="00681BF7" w:rsidP="00271EFD">
            <w:pPr>
              <w:rPr>
                <w:rFonts w:ascii="Arial" w:hAnsi="Arial" w:cs="Arial"/>
                <w:sz w:val="24"/>
                <w:szCs w:val="24"/>
              </w:rPr>
            </w:pPr>
            <w:r w:rsidRPr="00681BF7">
              <w:rPr>
                <w:rFonts w:ascii="Arial" w:hAnsi="Arial" w:cs="Arial"/>
                <w:sz w:val="24"/>
                <w:szCs w:val="24"/>
              </w:rPr>
              <w:t>300 word nomination</w:t>
            </w:r>
          </w:p>
          <w:p w14:paraId="69611789" w14:textId="77777777" w:rsidR="00681BF7" w:rsidRDefault="00681BF7">
            <w:pPr>
              <w:rPr>
                <w:sz w:val="24"/>
                <w:szCs w:val="24"/>
              </w:rPr>
            </w:pPr>
          </w:p>
          <w:p w14:paraId="4CD0D63C" w14:textId="77777777" w:rsidR="00681BF7" w:rsidRDefault="00681BF7">
            <w:pPr>
              <w:rPr>
                <w:sz w:val="24"/>
                <w:szCs w:val="24"/>
              </w:rPr>
            </w:pPr>
          </w:p>
          <w:p w14:paraId="02B7921E" w14:textId="77777777" w:rsidR="00681BF7" w:rsidRDefault="00681BF7">
            <w:pPr>
              <w:rPr>
                <w:sz w:val="24"/>
                <w:szCs w:val="24"/>
              </w:rPr>
            </w:pPr>
          </w:p>
          <w:p w14:paraId="576D45F7" w14:textId="77777777" w:rsidR="00681BF7" w:rsidRDefault="00681BF7">
            <w:pPr>
              <w:rPr>
                <w:sz w:val="24"/>
                <w:szCs w:val="24"/>
              </w:rPr>
            </w:pPr>
          </w:p>
          <w:p w14:paraId="1621F000" w14:textId="77777777" w:rsidR="00681BF7" w:rsidRDefault="00681BF7">
            <w:pPr>
              <w:rPr>
                <w:sz w:val="24"/>
                <w:szCs w:val="24"/>
              </w:rPr>
            </w:pPr>
          </w:p>
          <w:p w14:paraId="2F00DD42" w14:textId="77777777" w:rsidR="00681BF7" w:rsidRDefault="00681BF7">
            <w:pPr>
              <w:rPr>
                <w:sz w:val="24"/>
                <w:szCs w:val="24"/>
              </w:rPr>
            </w:pPr>
          </w:p>
          <w:p w14:paraId="4F34FBBA" w14:textId="77777777" w:rsidR="00681BF7" w:rsidRDefault="00681BF7">
            <w:pPr>
              <w:rPr>
                <w:sz w:val="24"/>
                <w:szCs w:val="24"/>
              </w:rPr>
            </w:pPr>
          </w:p>
          <w:p w14:paraId="3EA9E4BD" w14:textId="77777777" w:rsidR="00681BF7" w:rsidRDefault="00681BF7">
            <w:pPr>
              <w:rPr>
                <w:sz w:val="24"/>
                <w:szCs w:val="24"/>
              </w:rPr>
            </w:pPr>
          </w:p>
          <w:p w14:paraId="16B8FC28" w14:textId="77777777" w:rsidR="00681BF7" w:rsidRDefault="00681BF7">
            <w:pPr>
              <w:rPr>
                <w:sz w:val="24"/>
                <w:szCs w:val="24"/>
              </w:rPr>
            </w:pPr>
          </w:p>
          <w:p w14:paraId="51AE47AC" w14:textId="77777777" w:rsidR="00681BF7" w:rsidRDefault="00681BF7">
            <w:pPr>
              <w:rPr>
                <w:sz w:val="24"/>
                <w:szCs w:val="24"/>
              </w:rPr>
            </w:pPr>
          </w:p>
          <w:p w14:paraId="260073B8" w14:textId="77777777" w:rsidR="00681BF7" w:rsidRDefault="00681BF7">
            <w:pPr>
              <w:rPr>
                <w:sz w:val="24"/>
                <w:szCs w:val="24"/>
              </w:rPr>
            </w:pPr>
          </w:p>
          <w:p w14:paraId="7A641256" w14:textId="77777777" w:rsidR="00681BF7" w:rsidRDefault="00681BF7">
            <w:pPr>
              <w:rPr>
                <w:sz w:val="24"/>
                <w:szCs w:val="24"/>
              </w:rPr>
            </w:pPr>
          </w:p>
          <w:p w14:paraId="6C206BCB" w14:textId="77777777" w:rsidR="00681BF7" w:rsidRDefault="00681BF7">
            <w:pPr>
              <w:rPr>
                <w:sz w:val="24"/>
                <w:szCs w:val="24"/>
              </w:rPr>
            </w:pPr>
          </w:p>
          <w:p w14:paraId="32D44302" w14:textId="77777777" w:rsidR="00681BF7" w:rsidRDefault="00681BF7">
            <w:pPr>
              <w:rPr>
                <w:sz w:val="24"/>
                <w:szCs w:val="24"/>
              </w:rPr>
            </w:pPr>
          </w:p>
          <w:p w14:paraId="141B6BBC" w14:textId="77777777" w:rsidR="00681BF7" w:rsidRDefault="00681BF7">
            <w:pPr>
              <w:rPr>
                <w:sz w:val="24"/>
                <w:szCs w:val="24"/>
              </w:rPr>
            </w:pPr>
          </w:p>
          <w:p w14:paraId="7B00D420" w14:textId="77777777" w:rsidR="00681BF7" w:rsidRDefault="00681BF7">
            <w:pPr>
              <w:rPr>
                <w:sz w:val="24"/>
                <w:szCs w:val="24"/>
              </w:rPr>
            </w:pPr>
          </w:p>
          <w:p w14:paraId="69D6BEBE" w14:textId="77777777" w:rsidR="00681BF7" w:rsidRDefault="00681BF7">
            <w:pPr>
              <w:rPr>
                <w:sz w:val="24"/>
                <w:szCs w:val="24"/>
              </w:rPr>
            </w:pPr>
          </w:p>
          <w:p w14:paraId="6E60673F" w14:textId="77777777" w:rsidR="00681BF7" w:rsidRDefault="00681BF7">
            <w:pPr>
              <w:rPr>
                <w:sz w:val="24"/>
                <w:szCs w:val="24"/>
              </w:rPr>
            </w:pPr>
          </w:p>
          <w:p w14:paraId="0365CF21" w14:textId="77777777" w:rsidR="00681BF7" w:rsidRDefault="00681BF7">
            <w:pPr>
              <w:rPr>
                <w:sz w:val="24"/>
                <w:szCs w:val="24"/>
              </w:rPr>
            </w:pPr>
          </w:p>
          <w:p w14:paraId="73C7E68C" w14:textId="77777777" w:rsidR="00681BF7" w:rsidRDefault="00681BF7">
            <w:pPr>
              <w:rPr>
                <w:sz w:val="24"/>
                <w:szCs w:val="24"/>
              </w:rPr>
            </w:pPr>
          </w:p>
          <w:p w14:paraId="56E48697" w14:textId="77777777" w:rsidR="00681BF7" w:rsidRDefault="00681BF7">
            <w:pPr>
              <w:rPr>
                <w:sz w:val="24"/>
                <w:szCs w:val="24"/>
              </w:rPr>
            </w:pPr>
          </w:p>
          <w:p w14:paraId="180C20E8" w14:textId="77777777" w:rsidR="00681BF7" w:rsidRDefault="00681BF7">
            <w:pPr>
              <w:rPr>
                <w:sz w:val="24"/>
                <w:szCs w:val="24"/>
              </w:rPr>
            </w:pPr>
          </w:p>
          <w:p w14:paraId="245713CA" w14:textId="77777777" w:rsidR="00681BF7" w:rsidRDefault="00681BF7">
            <w:pPr>
              <w:rPr>
                <w:sz w:val="24"/>
                <w:szCs w:val="24"/>
              </w:rPr>
            </w:pPr>
          </w:p>
          <w:p w14:paraId="3B9EE601" w14:textId="77777777" w:rsidR="00681BF7" w:rsidRDefault="00681BF7">
            <w:pPr>
              <w:rPr>
                <w:sz w:val="24"/>
                <w:szCs w:val="24"/>
              </w:rPr>
            </w:pPr>
          </w:p>
          <w:p w14:paraId="59EA81FD" w14:textId="77777777" w:rsidR="00681BF7" w:rsidRDefault="00681BF7">
            <w:pPr>
              <w:rPr>
                <w:sz w:val="24"/>
                <w:szCs w:val="24"/>
              </w:rPr>
            </w:pPr>
          </w:p>
          <w:p w14:paraId="1489A7A5" w14:textId="77777777" w:rsidR="00681BF7" w:rsidRDefault="00681BF7">
            <w:pPr>
              <w:rPr>
                <w:sz w:val="24"/>
                <w:szCs w:val="24"/>
              </w:rPr>
            </w:pPr>
          </w:p>
          <w:p w14:paraId="7FF12B85" w14:textId="77777777" w:rsidR="00681BF7" w:rsidRDefault="00681BF7">
            <w:pPr>
              <w:rPr>
                <w:sz w:val="24"/>
                <w:szCs w:val="24"/>
              </w:rPr>
            </w:pPr>
          </w:p>
          <w:p w14:paraId="621F9190" w14:textId="77777777" w:rsidR="00681BF7" w:rsidRDefault="00681BF7">
            <w:pPr>
              <w:rPr>
                <w:sz w:val="24"/>
                <w:szCs w:val="24"/>
              </w:rPr>
            </w:pPr>
          </w:p>
          <w:p w14:paraId="70203214" w14:textId="77777777" w:rsidR="00681BF7" w:rsidRDefault="00681BF7">
            <w:pPr>
              <w:rPr>
                <w:sz w:val="24"/>
                <w:szCs w:val="24"/>
              </w:rPr>
            </w:pPr>
          </w:p>
          <w:p w14:paraId="1E2E1145" w14:textId="77777777" w:rsidR="00681BF7" w:rsidRDefault="00681BF7">
            <w:pPr>
              <w:rPr>
                <w:sz w:val="24"/>
                <w:szCs w:val="24"/>
              </w:rPr>
            </w:pPr>
          </w:p>
          <w:p w14:paraId="68593C09" w14:textId="77777777" w:rsidR="00681BF7" w:rsidRDefault="00681BF7">
            <w:pPr>
              <w:rPr>
                <w:sz w:val="24"/>
                <w:szCs w:val="24"/>
              </w:rPr>
            </w:pPr>
          </w:p>
          <w:p w14:paraId="42611969" w14:textId="77777777" w:rsidR="00681BF7" w:rsidRDefault="00681BF7">
            <w:pPr>
              <w:rPr>
                <w:sz w:val="24"/>
                <w:szCs w:val="24"/>
              </w:rPr>
            </w:pPr>
          </w:p>
          <w:p w14:paraId="22189974" w14:textId="77777777" w:rsidR="00681BF7" w:rsidRDefault="00681BF7">
            <w:pPr>
              <w:rPr>
                <w:sz w:val="24"/>
                <w:szCs w:val="24"/>
              </w:rPr>
            </w:pPr>
          </w:p>
          <w:p w14:paraId="24C3B57C" w14:textId="77777777" w:rsidR="00681BF7" w:rsidRDefault="00681BF7">
            <w:pPr>
              <w:rPr>
                <w:sz w:val="24"/>
                <w:szCs w:val="24"/>
              </w:rPr>
            </w:pPr>
          </w:p>
          <w:p w14:paraId="03160E52" w14:textId="77777777" w:rsidR="00681BF7" w:rsidRDefault="00681BF7">
            <w:pPr>
              <w:rPr>
                <w:sz w:val="24"/>
                <w:szCs w:val="24"/>
              </w:rPr>
            </w:pPr>
          </w:p>
          <w:p w14:paraId="00302314" w14:textId="77777777" w:rsidR="00681BF7" w:rsidRDefault="00681BF7">
            <w:pPr>
              <w:rPr>
                <w:sz w:val="24"/>
                <w:szCs w:val="24"/>
              </w:rPr>
            </w:pPr>
          </w:p>
          <w:p w14:paraId="51BE6E17" w14:textId="77777777" w:rsidR="00681BF7" w:rsidRDefault="00681BF7">
            <w:pPr>
              <w:rPr>
                <w:sz w:val="24"/>
                <w:szCs w:val="24"/>
              </w:rPr>
            </w:pPr>
          </w:p>
          <w:p w14:paraId="11923F32" w14:textId="77777777" w:rsidR="00681BF7" w:rsidRDefault="00681BF7">
            <w:pPr>
              <w:rPr>
                <w:sz w:val="24"/>
                <w:szCs w:val="24"/>
              </w:rPr>
            </w:pPr>
          </w:p>
          <w:p w14:paraId="328F1863" w14:textId="77777777" w:rsidR="00681BF7" w:rsidRDefault="00681BF7">
            <w:pPr>
              <w:rPr>
                <w:sz w:val="24"/>
                <w:szCs w:val="24"/>
              </w:rPr>
            </w:pPr>
          </w:p>
          <w:p w14:paraId="36A762C9" w14:textId="77777777" w:rsidR="00681BF7" w:rsidRDefault="00681BF7">
            <w:pPr>
              <w:rPr>
                <w:sz w:val="24"/>
                <w:szCs w:val="24"/>
              </w:rPr>
            </w:pPr>
          </w:p>
          <w:p w14:paraId="4E85842C" w14:textId="77777777" w:rsidR="00681BF7" w:rsidRDefault="00681BF7">
            <w:pPr>
              <w:rPr>
                <w:sz w:val="24"/>
                <w:szCs w:val="24"/>
              </w:rPr>
            </w:pPr>
          </w:p>
          <w:p w14:paraId="732C6CF0" w14:textId="77777777" w:rsidR="00681BF7" w:rsidRDefault="00681BF7">
            <w:pPr>
              <w:rPr>
                <w:sz w:val="24"/>
                <w:szCs w:val="24"/>
              </w:rPr>
            </w:pPr>
          </w:p>
          <w:p w14:paraId="0A5C350B" w14:textId="77777777" w:rsidR="00681BF7" w:rsidRDefault="00681BF7">
            <w:pPr>
              <w:rPr>
                <w:sz w:val="24"/>
                <w:szCs w:val="24"/>
              </w:rPr>
            </w:pPr>
          </w:p>
          <w:p w14:paraId="0E6B923C" w14:textId="77777777" w:rsidR="00681BF7" w:rsidRDefault="00681BF7">
            <w:pPr>
              <w:rPr>
                <w:sz w:val="24"/>
                <w:szCs w:val="24"/>
              </w:rPr>
            </w:pPr>
          </w:p>
          <w:p w14:paraId="4FD5B3DB" w14:textId="77777777" w:rsidR="00681BF7" w:rsidRDefault="00681BF7">
            <w:pPr>
              <w:rPr>
                <w:sz w:val="24"/>
                <w:szCs w:val="24"/>
              </w:rPr>
            </w:pPr>
          </w:p>
          <w:p w14:paraId="5461AAE7" w14:textId="77777777" w:rsidR="00681BF7" w:rsidRDefault="00681BF7">
            <w:pPr>
              <w:rPr>
                <w:sz w:val="24"/>
                <w:szCs w:val="24"/>
              </w:rPr>
            </w:pPr>
          </w:p>
          <w:p w14:paraId="41E651A9" w14:textId="77777777" w:rsidR="00681BF7" w:rsidRDefault="00681BF7">
            <w:pPr>
              <w:rPr>
                <w:sz w:val="24"/>
                <w:szCs w:val="24"/>
              </w:rPr>
            </w:pPr>
          </w:p>
        </w:tc>
      </w:tr>
    </w:tbl>
    <w:p w14:paraId="57B81351" w14:textId="77777777" w:rsidR="0006720A" w:rsidRDefault="0006720A"/>
    <w:sectPr w:rsidR="0006720A" w:rsidSect="00615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D0"/>
    <w:rsid w:val="0006720A"/>
    <w:rsid w:val="00271EFD"/>
    <w:rsid w:val="002B7EB4"/>
    <w:rsid w:val="004C61A2"/>
    <w:rsid w:val="00583703"/>
    <w:rsid w:val="006153D0"/>
    <w:rsid w:val="00681BF7"/>
    <w:rsid w:val="007E2FCD"/>
    <w:rsid w:val="00813C07"/>
    <w:rsid w:val="008A2EB2"/>
    <w:rsid w:val="008D1FA8"/>
    <w:rsid w:val="00A92F19"/>
    <w:rsid w:val="00BF23A6"/>
    <w:rsid w:val="00CB77B8"/>
    <w:rsid w:val="00CD6E05"/>
    <w:rsid w:val="00CE6A08"/>
    <w:rsid w:val="00E7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0A5E"/>
  <w15:chartTrackingRefBased/>
  <w15:docId w15:val="{69E5A38C-8763-42F6-B553-74599571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342C-4809-418B-9B84-26FE8204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967</Characters>
  <Application>Microsoft Office Word</Application>
  <DocSecurity>0</DocSecurity>
  <Lines>12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Fallon</dc:creator>
  <cp:keywords/>
  <dc:description/>
  <cp:lastModifiedBy>Mandy Clarke</cp:lastModifiedBy>
  <cp:revision>3</cp:revision>
  <cp:lastPrinted>2019-04-04T22:33:00Z</cp:lastPrinted>
  <dcterms:created xsi:type="dcterms:W3CDTF">2024-03-20T02:00:00Z</dcterms:created>
  <dcterms:modified xsi:type="dcterms:W3CDTF">2024-03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7B214800</vt:lpwstr>
  </property>
</Properties>
</file>